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0762E">
        <w:rPr>
          <w:rFonts w:eastAsia="Calibri"/>
          <w:i/>
          <w:sz w:val="24"/>
          <w:szCs w:val="24"/>
          <w:lang w:eastAsia="en-US"/>
        </w:rPr>
        <w:t>от "</w:t>
      </w:r>
      <w:r w:rsidR="009D4CC5" w:rsidRPr="00C0762E">
        <w:rPr>
          <w:rFonts w:eastAsia="Calibri"/>
          <w:i/>
          <w:sz w:val="24"/>
          <w:szCs w:val="24"/>
          <w:lang w:eastAsia="en-US"/>
        </w:rPr>
        <w:t>05</w:t>
      </w:r>
      <w:r w:rsidRPr="00C0762E">
        <w:rPr>
          <w:rFonts w:eastAsia="Calibri"/>
          <w:i/>
          <w:sz w:val="24"/>
          <w:szCs w:val="24"/>
          <w:lang w:eastAsia="en-US"/>
        </w:rPr>
        <w:t xml:space="preserve">" </w:t>
      </w:r>
      <w:r w:rsidR="00BE5A12" w:rsidRPr="00C0762E">
        <w:rPr>
          <w:rFonts w:eastAsia="Calibri"/>
          <w:i/>
          <w:sz w:val="24"/>
          <w:szCs w:val="24"/>
          <w:lang w:eastAsia="en-US"/>
        </w:rPr>
        <w:t>дека</w:t>
      </w:r>
      <w:r w:rsidR="00576CAD" w:rsidRPr="00C0762E">
        <w:rPr>
          <w:rFonts w:eastAsia="Calibri"/>
          <w:i/>
          <w:sz w:val="24"/>
          <w:szCs w:val="24"/>
          <w:lang w:eastAsia="en-US"/>
        </w:rPr>
        <w:t>бр</w:t>
      </w:r>
      <w:r w:rsidRPr="00C0762E">
        <w:rPr>
          <w:rFonts w:eastAsia="Calibri"/>
          <w:i/>
          <w:sz w:val="24"/>
          <w:szCs w:val="24"/>
          <w:lang w:eastAsia="en-US"/>
        </w:rPr>
        <w:t>я 2025 г. № Закуп-</w:t>
      </w:r>
      <w:r w:rsidR="00851F18" w:rsidRPr="00C0762E">
        <w:rPr>
          <w:rFonts w:eastAsia="Calibri"/>
          <w:i/>
          <w:sz w:val="24"/>
          <w:szCs w:val="24"/>
          <w:lang w:eastAsia="en-US"/>
        </w:rPr>
        <w:t>7</w:t>
      </w:r>
      <w:r w:rsidR="00C0762E" w:rsidRPr="00C0762E">
        <w:rPr>
          <w:rFonts w:eastAsia="Calibri"/>
          <w:i/>
          <w:sz w:val="24"/>
          <w:szCs w:val="24"/>
          <w:lang w:eastAsia="en-US"/>
        </w:rPr>
        <w:t>657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9D4CC5" w:rsidRPr="00C4193C" w:rsidRDefault="009D4CC5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редакция от 05.12.2025г.) 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63F61">
        <w:rPr>
          <w:sz w:val="24"/>
          <w:szCs w:val="24"/>
        </w:rPr>
        <w:t>9</w:t>
      </w:r>
      <w:r w:rsidR="00E3506D" w:rsidRPr="00E3506D">
        <w:rPr>
          <w:sz w:val="24"/>
          <w:szCs w:val="24"/>
        </w:rPr>
        <w:t>.</w:t>
      </w:r>
      <w:r w:rsidR="00663F61">
        <w:rPr>
          <w:sz w:val="24"/>
          <w:szCs w:val="24"/>
        </w:rPr>
        <w:t>10</w:t>
      </w:r>
      <w:r w:rsidR="00E3506D" w:rsidRPr="00E3506D">
        <w:rPr>
          <w:sz w:val="24"/>
          <w:szCs w:val="24"/>
        </w:rPr>
        <w:t xml:space="preserve">.2025 г. № </w:t>
      </w:r>
      <w:r w:rsidR="00663F61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8C504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1651F7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DF0336" w:rsidRPr="009C0D01">
              <w:rPr>
                <w:iCs/>
                <w:lang w:eastAsia="ru-RU"/>
              </w:rPr>
              <w:t xml:space="preserve">нефтепродуктов автомобильным </w:t>
            </w:r>
            <w:r w:rsidR="00851F18" w:rsidRPr="00851F18">
              <w:rPr>
                <w:iCs/>
                <w:lang w:eastAsia="ru-RU"/>
              </w:rPr>
              <w:t>с филиала «Ленская нефтебаза» до АЗС АО "Саханефтегазсбыт" в первом полугодии 2026 года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636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601"/>
              <w:gridCol w:w="2693"/>
              <w:gridCol w:w="992"/>
              <w:gridCol w:w="1134"/>
              <w:gridCol w:w="992"/>
              <w:gridCol w:w="1276"/>
              <w:gridCol w:w="2268"/>
            </w:tblGrid>
            <w:tr w:rsidR="008C504E" w:rsidRPr="0027125D" w:rsidTr="008C504E">
              <w:trPr>
                <w:trHeight w:val="857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Тариф               без НДС, руб./</w:t>
                  </w:r>
                  <w:proofErr w:type="spellStart"/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АЗС г. Мирный филиал "Ленская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08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4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8,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4 933 872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4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923 776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055 780,0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2 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9 913 428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АЗС г. Мирный филиал "Ленская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09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4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8,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4 979 556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4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923 776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45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078 622,0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2 1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9 981 954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8,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 158 40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7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669 44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95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8 798 400,0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3 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13 626 24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5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АЗС № 69 г. Мирный филиал "Ленская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8,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 203 52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646 88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Д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9 024 000,0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3 0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13 874 40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Айхал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9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8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6,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 362 086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0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376 647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 188 185,0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7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8 926 918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АЗС № 142 п.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Айхал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                                                     филиал "Ленская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9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8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6,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 362 086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П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318 68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 188 185,0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7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8 868 951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3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4 042 94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5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666 62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8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 537 520,0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7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13 247 08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4 128 96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752 64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8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 537 520,0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7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13 419 12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КАЗС № 171 п. Удачный филиал "Ленская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74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4 128 96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 752 64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Д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38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 537 520,0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7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13 419 12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Нефтесклад "Оленек" 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с.Олене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>, ул. Набережная,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07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3,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5 119 38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714 992,3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2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6 834 372,3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Нефтесклад "Оленек" 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с.Олене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>, ул. Набережная,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07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3,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5 119 38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663 798,5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2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6 783 178,5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 xml:space="preserve">Нефтесклад "Оленек"  </w:t>
                  </w:r>
                  <w:proofErr w:type="spellStart"/>
                  <w:r w:rsidRPr="0027125D">
                    <w:rPr>
                      <w:szCs w:val="24"/>
                      <w:lang w:eastAsia="ru-RU"/>
                    </w:rPr>
                    <w:t>с.Оленек</w:t>
                  </w:r>
                  <w:proofErr w:type="spellEnd"/>
                  <w:r w:rsidRPr="0027125D">
                    <w:rPr>
                      <w:szCs w:val="24"/>
                      <w:lang w:eastAsia="ru-RU"/>
                    </w:rPr>
                    <w:t>, ул. Набережная,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07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23,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5 119 380,00</w:t>
                  </w:r>
                </w:p>
              </w:tc>
            </w:tr>
            <w:tr w:rsidR="0027125D" w:rsidRPr="0027125D" w:rsidTr="008C504E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1 740 589,20</w:t>
                  </w:r>
                </w:p>
              </w:tc>
            </w:tr>
            <w:tr w:rsidR="0027125D" w:rsidRPr="0027125D" w:rsidTr="008C504E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2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color w:val="000000"/>
                      <w:szCs w:val="24"/>
                      <w:lang w:eastAsia="ru-RU"/>
                    </w:rPr>
                  </w:pPr>
                  <w:r w:rsidRPr="0027125D">
                    <w:rPr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27125D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25D" w:rsidRPr="0027125D" w:rsidRDefault="0027125D" w:rsidP="0027125D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27125D">
                    <w:rPr>
                      <w:b/>
                      <w:bCs/>
                      <w:szCs w:val="24"/>
                      <w:lang w:eastAsia="ru-RU"/>
                    </w:rPr>
                    <w:t>6 859 969,20</w:t>
                  </w:r>
                </w:p>
              </w:tc>
              <w:bookmarkStart w:id="1" w:name="_GoBack"/>
              <w:bookmarkEnd w:id="1"/>
            </w:tr>
          </w:tbl>
          <w:p w:rsidR="00F47363" w:rsidRPr="00B26498" w:rsidRDefault="00F4736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t>№</w:t>
            </w:r>
            <w:r w:rsidR="00510E96" w:rsidRPr="00A963A1">
              <w:t xml:space="preserve"> </w:t>
            </w:r>
            <w:r w:rsidR="00057214" w:rsidRPr="00057214">
              <w:rPr>
                <w:b/>
                <w:bCs/>
                <w:sz w:val="24"/>
                <w:szCs w:val="24"/>
              </w:rPr>
              <w:t>ЗП512406</w:t>
            </w:r>
            <w:r w:rsidRPr="00A963A1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A963A1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A963A1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D113F5">
              <w:rPr>
                <w:b/>
                <w:sz w:val="24"/>
                <w:szCs w:val="24"/>
              </w:rPr>
              <w:t xml:space="preserve">№ </w:t>
            </w:r>
            <w:r w:rsidR="00D113F5" w:rsidRPr="00D113F5">
              <w:rPr>
                <w:b/>
                <w:sz w:val="24"/>
                <w:szCs w:val="24"/>
              </w:rPr>
              <w:t>87</w:t>
            </w:r>
            <w:r w:rsidR="00DA4A25" w:rsidRPr="00A963A1">
              <w:rPr>
                <w:b/>
                <w:sz w:val="24"/>
                <w:szCs w:val="24"/>
              </w:rPr>
              <w:t xml:space="preserve"> </w:t>
            </w:r>
            <w:r w:rsidRPr="00A963A1">
              <w:rPr>
                <w:sz w:val="24"/>
                <w:szCs w:val="24"/>
              </w:rPr>
              <w:t xml:space="preserve">на  </w:t>
            </w:r>
            <w:hyperlink r:id="rId9" w:history="1">
              <w:r w:rsidRPr="00A963A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963A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963A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A963A1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A963A1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866DC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866DC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113F5" w:rsidRPr="00D113F5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777BBA" w:rsidRPr="00D113F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D113F5" w:rsidRPr="00D113F5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A317C5" w:rsidRPr="00D113F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75471" w:rsidRPr="00D113F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75BCD" w:rsidRPr="00D113F5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12B7D" w:rsidRPr="00A317C5">
                    <w:rPr>
                      <w:b/>
                    </w:rPr>
                    <w:t xml:space="preserve"> </w:t>
                  </w:r>
                  <w:r w:rsidR="00612B7D" w:rsidRPr="00A317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9D4CC5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007C1B">
                    <w:rPr>
                      <w:b/>
                      <w:color w:val="000000"/>
                      <w:sz w:val="24"/>
                      <w:szCs w:val="24"/>
                    </w:rPr>
                    <w:t>.1</w:t>
                  </w:r>
                  <w:r w:rsidR="00D113F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A317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D113F5">
              <w:rPr>
                <w:b/>
              </w:rPr>
              <w:t>03</w:t>
            </w:r>
            <w:r w:rsidR="00777BBA">
              <w:rPr>
                <w:b/>
              </w:rPr>
              <w:t>.</w:t>
            </w:r>
            <w:r w:rsidR="00D113F5">
              <w:rPr>
                <w:b/>
              </w:rPr>
              <w:t>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D113F5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9D4CC5">
              <w:rPr>
                <w:b/>
              </w:rPr>
              <w:t>10</w:t>
            </w:r>
            <w:r w:rsidR="00777BBA">
              <w:rPr>
                <w:b/>
              </w:rPr>
              <w:t>.1</w:t>
            </w:r>
            <w:r w:rsidR="00D113F5">
              <w:rPr>
                <w:b/>
              </w:rPr>
              <w:t>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D113F5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9D4CC5">
              <w:rPr>
                <w:b/>
              </w:rPr>
              <w:t>11</w:t>
            </w:r>
            <w:r w:rsidR="00777BBA">
              <w:rPr>
                <w:b/>
              </w:rPr>
              <w:t>.1</w:t>
            </w:r>
            <w:r w:rsidR="00D113F5">
              <w:rPr>
                <w:b/>
              </w:rPr>
              <w:t>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9D4CC5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D113F5">
              <w:rPr>
                <w:b/>
              </w:rPr>
              <w:t>1</w:t>
            </w:r>
            <w:r w:rsidR="009D4CC5">
              <w:rPr>
                <w:b/>
              </w:rPr>
              <w:t>2</w:t>
            </w:r>
            <w:r w:rsidR="00777BBA">
              <w:rPr>
                <w:b/>
              </w:rPr>
              <w:t>.1</w:t>
            </w:r>
            <w:r w:rsidR="00D113F5">
              <w:rPr>
                <w:b/>
              </w:rPr>
              <w:t>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57214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2329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7125D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A3E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3F61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1F18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C504E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D4CC5"/>
    <w:rsid w:val="009E0F94"/>
    <w:rsid w:val="009E354E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028F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0762E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13F5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47363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6194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C443-46F9-486C-A3DB-4C720D4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5-12-05T01:54:00Z</cp:lastPrinted>
  <dcterms:created xsi:type="dcterms:W3CDTF">2025-12-05T00:45:00Z</dcterms:created>
  <dcterms:modified xsi:type="dcterms:W3CDTF">2025-12-05T01:58:00Z</dcterms:modified>
</cp:coreProperties>
</file>